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BA40" w14:textId="77777777" w:rsidR="00D87126" w:rsidRDefault="00D87126" w:rsidP="00264A6F">
      <w:pPr>
        <w:spacing w:after="0" w:line="276" w:lineRule="auto"/>
        <w:ind w:left="1166" w:right="1295" w:firstLine="468"/>
        <w:jc w:val="center"/>
        <w:rPr>
          <w:sz w:val="28"/>
          <w:szCs w:val="28"/>
        </w:rPr>
      </w:pPr>
    </w:p>
    <w:p w14:paraId="4C1EDC86" w14:textId="77777777" w:rsidR="00D87126" w:rsidRDefault="00D87126" w:rsidP="00264A6F">
      <w:pPr>
        <w:spacing w:after="0" w:line="276" w:lineRule="auto"/>
        <w:ind w:left="1166" w:right="1295" w:firstLine="468"/>
        <w:jc w:val="center"/>
        <w:rPr>
          <w:sz w:val="28"/>
          <w:szCs w:val="28"/>
        </w:rPr>
      </w:pPr>
    </w:p>
    <w:p w14:paraId="7FC3CB48" w14:textId="7FC16DF5" w:rsidR="005B7860" w:rsidRPr="00485E8A" w:rsidRDefault="0034788F" w:rsidP="00485E8A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485E8A">
        <w:rPr>
          <w:rFonts w:asciiTheme="minorHAnsi" w:hAnsiTheme="minorHAnsi" w:cstheme="minorHAnsi"/>
          <w:sz w:val="24"/>
          <w:szCs w:val="24"/>
        </w:rPr>
        <w:t>UCHWA</w:t>
      </w:r>
      <w:r w:rsidR="005A7582" w:rsidRPr="00485E8A">
        <w:rPr>
          <w:rFonts w:asciiTheme="minorHAnsi" w:hAnsiTheme="minorHAnsi" w:cstheme="minorHAnsi"/>
          <w:sz w:val="24"/>
          <w:szCs w:val="24"/>
        </w:rPr>
        <w:t>Ł</w:t>
      </w:r>
      <w:r w:rsidRPr="00485E8A">
        <w:rPr>
          <w:rFonts w:asciiTheme="minorHAnsi" w:hAnsiTheme="minorHAnsi" w:cstheme="minorHAnsi"/>
          <w:sz w:val="24"/>
          <w:szCs w:val="24"/>
        </w:rPr>
        <w:t>A NR</w:t>
      </w:r>
      <w:r w:rsidR="009925D8">
        <w:rPr>
          <w:rFonts w:asciiTheme="minorHAnsi" w:hAnsiTheme="minorHAnsi" w:cstheme="minorHAnsi"/>
          <w:sz w:val="24"/>
          <w:szCs w:val="24"/>
        </w:rPr>
        <w:t xml:space="preserve"> XXVII</w:t>
      </w:r>
      <w:r w:rsidR="00D93CDF" w:rsidRPr="00485E8A">
        <w:rPr>
          <w:rFonts w:asciiTheme="minorHAnsi" w:hAnsiTheme="minorHAnsi" w:cstheme="minorHAnsi"/>
          <w:sz w:val="24"/>
          <w:szCs w:val="24"/>
        </w:rPr>
        <w:t>/</w:t>
      </w:r>
      <w:r w:rsidR="009925D8">
        <w:rPr>
          <w:rFonts w:asciiTheme="minorHAnsi" w:hAnsiTheme="minorHAnsi" w:cstheme="minorHAnsi"/>
          <w:sz w:val="24"/>
          <w:szCs w:val="24"/>
        </w:rPr>
        <w:t>377</w:t>
      </w:r>
      <w:r w:rsidR="003D625D" w:rsidRPr="00485E8A">
        <w:rPr>
          <w:rFonts w:asciiTheme="minorHAnsi" w:hAnsiTheme="minorHAnsi" w:cstheme="minorHAnsi"/>
          <w:sz w:val="24"/>
          <w:szCs w:val="24"/>
        </w:rPr>
        <w:t>/2021</w:t>
      </w:r>
    </w:p>
    <w:p w14:paraId="1CB5E6EF" w14:textId="72DC12A2" w:rsidR="00A02669" w:rsidRPr="00485E8A" w:rsidRDefault="0034788F" w:rsidP="00485E8A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485E8A">
        <w:rPr>
          <w:rFonts w:asciiTheme="minorHAnsi" w:hAnsiTheme="minorHAnsi" w:cstheme="minorHAnsi"/>
          <w:sz w:val="24"/>
          <w:szCs w:val="24"/>
        </w:rPr>
        <w:t>RADY MIASTA MŁAWA</w:t>
      </w:r>
    </w:p>
    <w:p w14:paraId="633C0A4B" w14:textId="1DE448B0" w:rsidR="00264A6F" w:rsidRPr="00485E8A" w:rsidRDefault="005B7860" w:rsidP="00485E8A">
      <w:pPr>
        <w:pStyle w:val="Nagwek1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485E8A">
        <w:rPr>
          <w:rFonts w:asciiTheme="minorHAnsi" w:hAnsiTheme="minorHAnsi" w:cstheme="minorHAnsi"/>
          <w:sz w:val="24"/>
          <w:szCs w:val="24"/>
        </w:rPr>
        <w:t>z</w:t>
      </w:r>
      <w:r w:rsidR="00D93CDF" w:rsidRPr="00485E8A">
        <w:rPr>
          <w:rFonts w:asciiTheme="minorHAnsi" w:hAnsiTheme="minorHAnsi" w:cstheme="minorHAnsi"/>
          <w:sz w:val="24"/>
          <w:szCs w:val="24"/>
        </w:rPr>
        <w:t xml:space="preserve"> dnia 18 maja</w:t>
      </w:r>
      <w:r w:rsidR="003D625D" w:rsidRPr="00485E8A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3197A70E" w14:textId="77777777" w:rsidR="00862AC0" w:rsidRPr="00485E8A" w:rsidRDefault="0034788F" w:rsidP="00485E8A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485E8A">
        <w:rPr>
          <w:rFonts w:asciiTheme="minorHAnsi" w:hAnsiTheme="minorHAnsi" w:cstheme="minorHAnsi"/>
          <w:sz w:val="24"/>
          <w:szCs w:val="24"/>
        </w:rPr>
        <w:t xml:space="preserve">w sprawie </w:t>
      </w:r>
    </w:p>
    <w:p w14:paraId="2EE625E2" w14:textId="7D39049B" w:rsidR="00D93CDF" w:rsidRPr="00485E8A" w:rsidRDefault="00D93CDF" w:rsidP="00485E8A">
      <w:pPr>
        <w:pStyle w:val="Tytu"/>
        <w:spacing w:line="276" w:lineRule="auto"/>
        <w:ind w:left="0" w:right="0"/>
        <w:rPr>
          <w:rFonts w:cstheme="majorHAnsi"/>
          <w:sz w:val="24"/>
          <w:szCs w:val="24"/>
        </w:rPr>
      </w:pPr>
      <w:r w:rsidRPr="00485E8A">
        <w:rPr>
          <w:rFonts w:cstheme="majorHAnsi"/>
          <w:sz w:val="24"/>
          <w:szCs w:val="24"/>
        </w:rPr>
        <w:t xml:space="preserve">zasad udzielania dotacji celowej na finansowanie lub dofinansowanie kosztów wymiany źródeł ciepła w ramach ograniczania niskiej emisji na terenie Miasta Mława </w:t>
      </w:r>
    </w:p>
    <w:p w14:paraId="069DF9B8" w14:textId="77777777" w:rsidR="00D93CDF" w:rsidRPr="003A4B22" w:rsidRDefault="00D93CDF" w:rsidP="006B262A">
      <w:pPr>
        <w:spacing w:after="112" w:line="276" w:lineRule="auto"/>
        <w:ind w:left="-8" w:right="1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E1A546" w14:textId="3D618CF0" w:rsidR="00D93CDF" w:rsidRPr="003A4B22" w:rsidRDefault="00D93CDF" w:rsidP="009925D8">
      <w:pPr>
        <w:spacing w:after="112" w:line="276" w:lineRule="auto"/>
        <w:ind w:left="-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 xml:space="preserve">Na podstawie art. 18 ust. 2 pkt 15 i art. 40 ust. 1 ustawy z dnia 8 marca 1990 r. o </w:t>
      </w:r>
      <w:r w:rsidR="00485E8A">
        <w:rPr>
          <w:rFonts w:asciiTheme="minorHAnsi" w:hAnsiTheme="minorHAnsi" w:cstheme="minorHAnsi"/>
          <w:sz w:val="24"/>
          <w:szCs w:val="24"/>
        </w:rPr>
        <w:t>s</w:t>
      </w:r>
      <w:r w:rsidRPr="003A4B22">
        <w:rPr>
          <w:rFonts w:asciiTheme="minorHAnsi" w:hAnsiTheme="minorHAnsi" w:cstheme="minorHAnsi"/>
          <w:sz w:val="24"/>
          <w:szCs w:val="24"/>
        </w:rPr>
        <w:t xml:space="preserve">amorządzie </w:t>
      </w:r>
      <w:r w:rsidR="008F72C3" w:rsidRPr="003A4B22">
        <w:rPr>
          <w:rFonts w:asciiTheme="minorHAnsi" w:hAnsiTheme="minorHAnsi" w:cstheme="minorHAnsi"/>
          <w:sz w:val="24"/>
          <w:szCs w:val="24"/>
        </w:rPr>
        <w:t>g</w:t>
      </w:r>
      <w:r w:rsidRPr="003A4B22">
        <w:rPr>
          <w:rFonts w:asciiTheme="minorHAnsi" w:hAnsiTheme="minorHAnsi" w:cstheme="minorHAnsi"/>
          <w:sz w:val="24"/>
          <w:szCs w:val="24"/>
        </w:rPr>
        <w:t xml:space="preserve">minnym (Dz. U. z 2020 r., poz. 713 ze zm.) oraz art. 400a ust. 1 pkt 21 oraz art. 403 ust. 2, ust. 3, ust. 4, ust. 5 i ust. 6 ustawy z dnia 27 kwietnia 2001 r. Prawo ochrony środowiska (Dz. U. z 2020 r. poz. 1219 ze zm.) uchwala się, co następuje: </w:t>
      </w:r>
    </w:p>
    <w:p w14:paraId="068E4D71" w14:textId="637B05F5" w:rsidR="00D93CDF" w:rsidRPr="003A4B22" w:rsidRDefault="00D93CDF" w:rsidP="009925D8">
      <w:pPr>
        <w:spacing w:after="112" w:line="276" w:lineRule="auto"/>
        <w:ind w:left="426" w:right="0" w:hanging="426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>§1.</w:t>
      </w:r>
      <w:r w:rsidRPr="003A4B22">
        <w:rPr>
          <w:rFonts w:asciiTheme="minorHAnsi" w:hAnsiTheme="minorHAnsi" w:cstheme="minorHAnsi"/>
          <w:sz w:val="24"/>
          <w:szCs w:val="24"/>
        </w:rPr>
        <w:tab/>
        <w:t xml:space="preserve">Określa się zasady udzielania dotacji celowej na finansowanie lub dofinansowanie </w:t>
      </w:r>
      <w:r w:rsidR="00485E8A">
        <w:rPr>
          <w:rFonts w:asciiTheme="minorHAnsi" w:hAnsiTheme="minorHAnsi" w:cstheme="minorHAnsi"/>
          <w:sz w:val="24"/>
          <w:szCs w:val="24"/>
        </w:rPr>
        <w:t>k</w:t>
      </w:r>
      <w:r w:rsidRPr="003A4B22">
        <w:rPr>
          <w:rFonts w:asciiTheme="minorHAnsi" w:hAnsiTheme="minorHAnsi" w:cstheme="minorHAnsi"/>
          <w:sz w:val="24"/>
          <w:szCs w:val="24"/>
        </w:rPr>
        <w:t>osztów wymiany źródeł ciepła w ramach ograniczania niskiej emisji na terenie Miasta Mława w brzmieniu załącznika nr 1 do niniejszej uchwały.</w:t>
      </w:r>
    </w:p>
    <w:p w14:paraId="1C3DA7D1" w14:textId="77777777" w:rsidR="00D93CDF" w:rsidRPr="003A4B22" w:rsidRDefault="00D93CDF" w:rsidP="009925D8">
      <w:pPr>
        <w:spacing w:after="112" w:line="276" w:lineRule="auto"/>
        <w:ind w:left="426" w:right="0" w:hanging="426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>§2.</w:t>
      </w:r>
      <w:r w:rsidRPr="003A4B22">
        <w:rPr>
          <w:rFonts w:asciiTheme="minorHAnsi" w:hAnsiTheme="minorHAnsi" w:cstheme="minorHAnsi"/>
          <w:sz w:val="24"/>
          <w:szCs w:val="24"/>
        </w:rPr>
        <w:tab/>
        <w:t>Wykonanie uchwały powierza się Burmistrzowi Miasta Mława.</w:t>
      </w:r>
    </w:p>
    <w:p w14:paraId="045BC682" w14:textId="77777777" w:rsidR="00D93CDF" w:rsidRPr="003A4B22" w:rsidRDefault="00D93CDF" w:rsidP="009925D8">
      <w:pPr>
        <w:spacing w:after="112" w:line="276" w:lineRule="auto"/>
        <w:ind w:left="426" w:right="0" w:hanging="426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>§3.</w:t>
      </w:r>
      <w:r w:rsidRPr="003A4B22">
        <w:rPr>
          <w:rFonts w:asciiTheme="minorHAnsi" w:hAnsiTheme="minorHAnsi" w:cstheme="minorHAnsi"/>
          <w:sz w:val="24"/>
          <w:szCs w:val="24"/>
        </w:rPr>
        <w:tab/>
        <w:t xml:space="preserve">Uchwała wchodzi w życie po upływie 14 dni od dnia ogłoszenia w Dzienniku Urzędowym Województwa Mazowieckiego. </w:t>
      </w:r>
    </w:p>
    <w:p w14:paraId="4FDB2AF0" w14:textId="77777777" w:rsidR="00D93CDF" w:rsidRPr="003A4B22" w:rsidRDefault="00D93CDF" w:rsidP="006B262A">
      <w:pPr>
        <w:spacing w:after="112" w:line="276" w:lineRule="auto"/>
        <w:ind w:left="-8" w:right="1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3BF6753" w14:textId="77777777" w:rsidR="00A02669" w:rsidRPr="003A4B22" w:rsidRDefault="0034788F" w:rsidP="00F4429A">
      <w:pPr>
        <w:spacing w:after="473" w:line="276" w:lineRule="auto"/>
        <w:ind w:left="0" w:right="1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>Przewodniczący Rady Miasta</w:t>
      </w:r>
    </w:p>
    <w:p w14:paraId="00EBABDB" w14:textId="34030220" w:rsidR="00A02669" w:rsidRPr="003A4B22" w:rsidRDefault="00264A6F" w:rsidP="00F4429A">
      <w:pPr>
        <w:spacing w:after="122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A4B22">
        <w:rPr>
          <w:rFonts w:asciiTheme="minorHAnsi" w:hAnsiTheme="minorHAnsi" w:cstheme="minorHAnsi"/>
          <w:sz w:val="24"/>
          <w:szCs w:val="24"/>
        </w:rPr>
        <w:t>Lech Prej</w:t>
      </w:r>
      <w:r w:rsidR="0034788F" w:rsidRPr="003A4B22">
        <w:rPr>
          <w:rFonts w:asciiTheme="minorHAnsi" w:hAnsiTheme="minorHAnsi" w:cstheme="minorHAnsi"/>
          <w:sz w:val="24"/>
          <w:szCs w:val="24"/>
        </w:rPr>
        <w:t>s</w:t>
      </w:r>
    </w:p>
    <w:p w14:paraId="620084F8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3BF3979B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0F5694DB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54EE5DB6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7E452199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18633A45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sectPr w:rsidR="005B7860" w:rsidSect="00485E8A">
      <w:headerReference w:type="even" r:id="rId8"/>
      <w:headerReference w:type="first" r:id="rId9"/>
      <w:pgSz w:w="11900" w:h="16820"/>
      <w:pgMar w:top="1201" w:right="1410" w:bottom="196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F0E1" w14:textId="77777777" w:rsidR="001D0FA7" w:rsidRDefault="001D0FA7">
      <w:pPr>
        <w:spacing w:after="0" w:line="240" w:lineRule="auto"/>
      </w:pPr>
      <w:r>
        <w:separator/>
      </w:r>
    </w:p>
  </w:endnote>
  <w:endnote w:type="continuationSeparator" w:id="0">
    <w:p w14:paraId="795060C6" w14:textId="77777777" w:rsidR="001D0FA7" w:rsidRDefault="001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B7D0" w14:textId="77777777" w:rsidR="001D0FA7" w:rsidRDefault="001D0FA7">
      <w:pPr>
        <w:spacing w:after="0" w:line="240" w:lineRule="auto"/>
      </w:pPr>
      <w:r>
        <w:separator/>
      </w:r>
    </w:p>
  </w:footnote>
  <w:footnote w:type="continuationSeparator" w:id="0">
    <w:p w14:paraId="6F6AAE68" w14:textId="77777777" w:rsidR="001D0FA7" w:rsidRDefault="001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E8C0" w14:textId="77777777" w:rsidR="00A02669" w:rsidRDefault="0034788F">
    <w:pPr>
      <w:tabs>
        <w:tab w:val="right" w:pos="9396"/>
      </w:tabs>
      <w:spacing w:after="0" w:line="259" w:lineRule="auto"/>
      <w:ind w:left="0" w:right="0" w:firstLine="0"/>
      <w:jc w:val="left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CF5" w14:textId="77777777" w:rsidR="00A02669" w:rsidRDefault="00A0266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9"/>
    <w:rsid w:val="000178E3"/>
    <w:rsid w:val="000951FF"/>
    <w:rsid w:val="000B5F7E"/>
    <w:rsid w:val="000C63DA"/>
    <w:rsid w:val="00101293"/>
    <w:rsid w:val="0010422A"/>
    <w:rsid w:val="00121B6F"/>
    <w:rsid w:val="00132076"/>
    <w:rsid w:val="0019306A"/>
    <w:rsid w:val="001D0FA7"/>
    <w:rsid w:val="0020244E"/>
    <w:rsid w:val="00232D98"/>
    <w:rsid w:val="00264A6F"/>
    <w:rsid w:val="00283C58"/>
    <w:rsid w:val="002C2954"/>
    <w:rsid w:val="0034788F"/>
    <w:rsid w:val="0036275E"/>
    <w:rsid w:val="00362A6B"/>
    <w:rsid w:val="003A4B22"/>
    <w:rsid w:val="003D3289"/>
    <w:rsid w:val="003D625D"/>
    <w:rsid w:val="00485E8A"/>
    <w:rsid w:val="004F25F2"/>
    <w:rsid w:val="005A7582"/>
    <w:rsid w:val="005B7860"/>
    <w:rsid w:val="005F05CF"/>
    <w:rsid w:val="00615864"/>
    <w:rsid w:val="0066584B"/>
    <w:rsid w:val="00677F2F"/>
    <w:rsid w:val="00683DD0"/>
    <w:rsid w:val="00685AF5"/>
    <w:rsid w:val="006A295F"/>
    <w:rsid w:val="006B262A"/>
    <w:rsid w:val="006E46E1"/>
    <w:rsid w:val="007176B7"/>
    <w:rsid w:val="007B6C19"/>
    <w:rsid w:val="00862AC0"/>
    <w:rsid w:val="008F72C3"/>
    <w:rsid w:val="0092108C"/>
    <w:rsid w:val="009925D8"/>
    <w:rsid w:val="009B139C"/>
    <w:rsid w:val="009E07A2"/>
    <w:rsid w:val="00A02669"/>
    <w:rsid w:val="00AB2DAC"/>
    <w:rsid w:val="00AD19E0"/>
    <w:rsid w:val="00B32228"/>
    <w:rsid w:val="00BF0B3A"/>
    <w:rsid w:val="00C30A8F"/>
    <w:rsid w:val="00C544A9"/>
    <w:rsid w:val="00D761E4"/>
    <w:rsid w:val="00D87126"/>
    <w:rsid w:val="00D93CDF"/>
    <w:rsid w:val="00DB30BD"/>
    <w:rsid w:val="00DD3D12"/>
    <w:rsid w:val="00E53E33"/>
    <w:rsid w:val="00E93C7B"/>
    <w:rsid w:val="00F17DBD"/>
    <w:rsid w:val="00F4429A"/>
    <w:rsid w:val="00FD17A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6781"/>
  <w15:docId w15:val="{40F3AE8A-8DE8-4D0A-8C3B-D88EC9C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74" w:lineRule="auto"/>
      <w:ind w:left="3367" w:right="289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5E8A"/>
    <w:pPr>
      <w:numPr>
        <w:ilvl w:val="1"/>
      </w:numPr>
      <w:spacing w:after="160"/>
      <w:ind w:left="3367" w:firstLine="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5E8A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85E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5661-C0C6-44FC-A33E-517D60F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udziak</dc:creator>
  <cp:keywords/>
  <dc:description/>
  <cp:lastModifiedBy>Klaudia Sieradzka</cp:lastModifiedBy>
  <cp:revision>2</cp:revision>
  <cp:lastPrinted>2021-03-24T10:34:00Z</cp:lastPrinted>
  <dcterms:created xsi:type="dcterms:W3CDTF">2021-05-19T13:01:00Z</dcterms:created>
  <dcterms:modified xsi:type="dcterms:W3CDTF">2021-05-19T13:01:00Z</dcterms:modified>
</cp:coreProperties>
</file>